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715" w14:textId="77777777" w:rsidR="006066DA" w:rsidRDefault="00000000">
      <w:pPr>
        <w:jc w:val="center"/>
      </w:pPr>
      <w:r>
        <w:rPr>
          <w:rFonts w:ascii="Times New Roman" w:hAnsi="Times New Roman"/>
          <w:b/>
          <w:caps/>
          <w:sz w:val="28"/>
        </w:rPr>
        <w:t>Dylan Wilson</w:t>
      </w:r>
    </w:p>
    <w:p w14:paraId="17925166" w14:textId="5EDFFD0D" w:rsidR="006066DA" w:rsidRDefault="00000000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32-</w:t>
      </w:r>
      <w:r w:rsidR="005A4176">
        <w:rPr>
          <w:rFonts w:ascii="Times New Roman" w:hAnsi="Times New Roman"/>
          <w:sz w:val="22"/>
        </w:rPr>
        <w:t>222</w:t>
      </w:r>
      <w:r>
        <w:rPr>
          <w:rFonts w:ascii="Times New Roman" w:hAnsi="Times New Roman"/>
          <w:sz w:val="22"/>
        </w:rPr>
        <w:t>-</w:t>
      </w:r>
      <w:r w:rsidR="005A4176">
        <w:rPr>
          <w:rFonts w:ascii="Times New Roman" w:hAnsi="Times New Roman"/>
          <w:sz w:val="22"/>
        </w:rPr>
        <w:t>1220</w:t>
      </w:r>
      <w:r>
        <w:rPr>
          <w:rFonts w:ascii="Times New Roman" w:hAnsi="Times New Roman"/>
          <w:sz w:val="22"/>
        </w:rPr>
        <w:t> • dylan4645@gmail.com • 4306 Crenshaw Dr • Midland, TX 79705</w:t>
      </w:r>
    </w:p>
    <w:p w14:paraId="634977C4" w14:textId="77777777" w:rsidR="006066DA" w:rsidRDefault="006066DA">
      <w:pPr>
        <w:rPr>
          <w:rFonts w:ascii="Times New Roman" w:hAnsi="Times New Roman"/>
          <w:sz w:val="12"/>
        </w:rPr>
      </w:pPr>
    </w:p>
    <w:p w14:paraId="14847F82" w14:textId="77777777" w:rsidR="006066DA" w:rsidRDefault="006066DA">
      <w:pPr>
        <w:pBdr>
          <w:top w:val="threeDEmboss" w:sz="6" w:space="0" w:color="auto"/>
        </w:pBdr>
        <w:rPr>
          <w:rFonts w:ascii="Times New Roman" w:hAnsi="Times New Roman"/>
          <w:sz w:val="12"/>
        </w:rPr>
      </w:pPr>
    </w:p>
    <w:p w14:paraId="3A1C67E2" w14:textId="77777777" w:rsidR="006066DA" w:rsidRDefault="00000000">
      <w:pPr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sz w:val="28"/>
        </w:rPr>
        <w:t>Education</w:t>
      </w:r>
      <w:r>
        <w:rPr>
          <w:rFonts w:ascii="Times New Roman" w:hAnsi="Times New Roman"/>
          <w:sz w:val="12"/>
        </w:rPr>
        <w:t xml:space="preserve">  </w:t>
      </w:r>
    </w:p>
    <w:p w14:paraId="6ECA11C8" w14:textId="77777777" w:rsidR="006066DA" w:rsidRDefault="006066DA">
      <w:pPr>
        <w:rPr>
          <w:rFonts w:ascii="Times New Roman" w:hAnsi="Times New Roman"/>
          <w:sz w:val="12"/>
        </w:rPr>
      </w:pPr>
    </w:p>
    <w:p w14:paraId="591906D6" w14:textId="77777777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chelor of Science in Computer Science</w:t>
      </w:r>
      <w:r>
        <w:rPr>
          <w:rFonts w:ascii="Times New Roman" w:hAnsi="Times New Roman"/>
          <w:sz w:val="22"/>
        </w:rPr>
        <w:tab/>
        <w:t>May 2021</w:t>
      </w:r>
    </w:p>
    <w:p w14:paraId="30283036" w14:textId="77777777" w:rsidR="006066DA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University of Texas Permian Basin - Odessa, TX</w:t>
      </w:r>
    </w:p>
    <w:p w14:paraId="10CE53BF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  <w:t>3.318/4.00 GPA</w:t>
      </w:r>
    </w:p>
    <w:p w14:paraId="566F8ED7" w14:textId="77777777" w:rsidR="006066DA" w:rsidRDefault="00000000">
      <w:pPr>
        <w:rPr>
          <w:rFonts w:ascii="Times New Roman" w:hAnsi="Times New Roman"/>
          <w:sz w:val="10"/>
        </w:rPr>
      </w:pPr>
      <w:r>
        <w:rPr>
          <w:rFonts w:ascii="Times New Roman" w:hAnsi="Times New Roman"/>
          <w:sz w:val="22"/>
        </w:rPr>
        <w:softHyphen/>
      </w:r>
    </w:p>
    <w:p w14:paraId="10C7C0C0" w14:textId="77777777" w:rsidR="006066DA" w:rsidRDefault="006066DA">
      <w:pPr>
        <w:rPr>
          <w:rFonts w:ascii="Times New Roman" w:hAnsi="Times New Roman"/>
          <w:sz w:val="10"/>
        </w:rPr>
      </w:pPr>
    </w:p>
    <w:p w14:paraId="5A3A35C7" w14:textId="77777777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essa College - Odessa, TX</w:t>
      </w:r>
      <w:r>
        <w:rPr>
          <w:rFonts w:ascii="Times New Roman" w:hAnsi="Times New Roman"/>
          <w:sz w:val="22"/>
        </w:rPr>
        <w:tab/>
        <w:t>August 2017 - May 2019</w:t>
      </w:r>
    </w:p>
    <w:p w14:paraId="062DFDB2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-requisite classes</w:t>
      </w:r>
    </w:p>
    <w:p w14:paraId="2D6A4672" w14:textId="77777777" w:rsidR="006066DA" w:rsidRDefault="00000000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2"/>
        </w:rPr>
        <w:softHyphen/>
      </w:r>
    </w:p>
    <w:p w14:paraId="611D4067" w14:textId="77777777" w:rsidR="006066DA" w:rsidRDefault="006066DA">
      <w:pPr>
        <w:rPr>
          <w:rFonts w:ascii="Times New Roman" w:hAnsi="Times New Roman"/>
          <w:sz w:val="12"/>
        </w:rPr>
      </w:pPr>
    </w:p>
    <w:p w14:paraId="3A3CAA14" w14:textId="77777777" w:rsidR="006066DA" w:rsidRDefault="00000000">
      <w:pPr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sz w:val="28"/>
        </w:rPr>
        <w:t>Technical Skills</w:t>
      </w:r>
      <w:r>
        <w:rPr>
          <w:rFonts w:ascii="Times New Roman" w:hAnsi="Times New Roman"/>
          <w:sz w:val="12"/>
        </w:rPr>
        <w:t xml:space="preserve">  </w:t>
      </w:r>
    </w:p>
    <w:p w14:paraId="44558201" w14:textId="77777777" w:rsidR="006066DA" w:rsidRDefault="006066DA">
      <w:pPr>
        <w:rPr>
          <w:rFonts w:ascii="Times New Roman" w:hAnsi="Times New Roman"/>
          <w:sz w:val="12"/>
        </w:rPr>
      </w:pPr>
    </w:p>
    <w:p w14:paraId="1F6937CF" w14:textId="7537B10E" w:rsidR="006066DA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rogramming Languages:</w:t>
      </w:r>
      <w:r>
        <w:rPr>
          <w:rFonts w:ascii="Times New Roman" w:hAnsi="Times New Roman"/>
          <w:sz w:val="22"/>
        </w:rPr>
        <w:t xml:space="preserve"> C, C++, C#, Java, Javascript, HTML, SQL, Python, </w:t>
      </w:r>
      <w:r w:rsidR="003458CB">
        <w:rPr>
          <w:rFonts w:ascii="Times New Roman" w:hAnsi="Times New Roman"/>
          <w:sz w:val="22"/>
        </w:rPr>
        <w:t xml:space="preserve">Ruby, </w:t>
      </w:r>
      <w:r>
        <w:rPr>
          <w:rFonts w:ascii="Times New Roman" w:hAnsi="Times New Roman"/>
          <w:sz w:val="22"/>
        </w:rPr>
        <w:t>PowerFx</w:t>
      </w:r>
    </w:p>
    <w:p w14:paraId="228EB2B4" w14:textId="77777777" w:rsidR="006066DA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b/>
          <w:sz w:val="22"/>
        </w:rPr>
        <w:t>Operating Systems:</w:t>
      </w:r>
      <w:r>
        <w:rPr>
          <w:rFonts w:ascii="Times New Roman" w:hAnsi="Times New Roman"/>
          <w:sz w:val="22"/>
        </w:rPr>
        <w:t xml:space="preserve"> Windows, Mac OS</w:t>
      </w:r>
    </w:p>
    <w:p w14:paraId="576A6733" w14:textId="3D2D5221" w:rsidR="006066DA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b/>
          <w:sz w:val="22"/>
        </w:rPr>
        <w:t>Applications</w:t>
      </w:r>
      <w:r>
        <w:rPr>
          <w:rFonts w:ascii="Times New Roman" w:hAnsi="Times New Roman"/>
          <w:sz w:val="22"/>
        </w:rPr>
        <w:t>: Microsoft Office, Google Docs, Unity, Unreal Engine, Quickbooks, Eclipse IDE, Microsoft Visual Studio, Jupyter, MySQL, PowerApps, MS Flow, Sharepoint</w:t>
      </w:r>
      <w:r w:rsidR="003458CB">
        <w:rPr>
          <w:rFonts w:ascii="Times New Roman" w:hAnsi="Times New Roman"/>
          <w:sz w:val="22"/>
        </w:rPr>
        <w:t>, Github, Gitlab, Git, Jira</w:t>
      </w:r>
    </w:p>
    <w:p w14:paraId="2805F821" w14:textId="77777777" w:rsidR="006066DA" w:rsidRDefault="0000000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b/>
          <w:sz w:val="22"/>
        </w:rPr>
        <w:t xml:space="preserve">Relevant Bootcamp: </w:t>
      </w:r>
      <w:r>
        <w:rPr>
          <w:rFonts w:ascii="Times New Roman" w:hAnsi="Times New Roman"/>
          <w:sz w:val="22"/>
        </w:rPr>
        <w:t>Data Scientist in Python - Dataquest.io</w:t>
      </w:r>
    </w:p>
    <w:p w14:paraId="080CD359" w14:textId="77777777" w:rsidR="006066DA" w:rsidRDefault="006066DA">
      <w:pPr>
        <w:rPr>
          <w:rFonts w:ascii="Times New Roman" w:hAnsi="Times New Roman"/>
          <w:sz w:val="12"/>
        </w:rPr>
      </w:pPr>
    </w:p>
    <w:p w14:paraId="6F14AA23" w14:textId="77777777" w:rsidR="006066DA" w:rsidRDefault="006066DA">
      <w:pPr>
        <w:rPr>
          <w:rFonts w:ascii="Times New Roman" w:hAnsi="Times New Roman"/>
          <w:sz w:val="12"/>
        </w:rPr>
      </w:pPr>
    </w:p>
    <w:p w14:paraId="06CFF263" w14:textId="77777777" w:rsidR="006066DA" w:rsidRDefault="00000000">
      <w:pPr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sz w:val="28"/>
        </w:rPr>
        <w:t>Relevant Coursework</w:t>
      </w:r>
      <w:r>
        <w:rPr>
          <w:rFonts w:ascii="Times New Roman" w:hAnsi="Times New Roman"/>
          <w:sz w:val="12"/>
        </w:rPr>
        <w:t xml:space="preserve">  </w:t>
      </w:r>
    </w:p>
    <w:p w14:paraId="72926234" w14:textId="77777777" w:rsidR="006066DA" w:rsidRDefault="006066DA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6"/>
        <w:gridCol w:w="5724"/>
      </w:tblGrid>
      <w:tr w:rsidR="006066DA" w14:paraId="362BD383" w14:textId="77777777"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4CE6577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softHyphen/>
            </w:r>
            <w:r>
              <w:rPr>
                <w:rFonts w:ascii="Times New Roman" w:hAnsi="Times New Roman"/>
                <w:sz w:val="22"/>
              </w:rPr>
              <w:softHyphen/>
              <w:t>Data Structures</w:t>
            </w:r>
          </w:p>
          <w:p w14:paraId="2D177ABF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ryptography</w:t>
            </w:r>
          </w:p>
          <w:p w14:paraId="78CCB63E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tro to Game Development 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607865F4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softHyphen/>
              <w:t>Multimedia &amp; Web Design</w:t>
            </w:r>
          </w:p>
          <w:p w14:paraId="05EC1E2E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tro to Computer Security</w:t>
            </w:r>
          </w:p>
          <w:p w14:paraId="4E4E8AB3" w14:textId="77777777" w:rsidR="006066DA" w:rsidRDefault="00000000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formation Systems </w:t>
            </w:r>
          </w:p>
        </w:tc>
      </w:tr>
    </w:tbl>
    <w:p w14:paraId="4A5E244D" w14:textId="77777777" w:rsidR="006066DA" w:rsidRDefault="00000000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2"/>
        </w:rPr>
        <w:softHyphen/>
      </w:r>
    </w:p>
    <w:p w14:paraId="18A38467" w14:textId="77777777" w:rsidR="006066DA" w:rsidRDefault="006066DA">
      <w:pPr>
        <w:rPr>
          <w:rFonts w:ascii="Times New Roman" w:hAnsi="Times New Roman"/>
          <w:sz w:val="12"/>
        </w:rPr>
      </w:pPr>
    </w:p>
    <w:p w14:paraId="541B2282" w14:textId="1ECFCEA6" w:rsidR="006066DA" w:rsidRDefault="00000000">
      <w:pPr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sz w:val="28"/>
        </w:rPr>
        <w:t>Work Experience</w:t>
      </w:r>
      <w:r>
        <w:rPr>
          <w:rFonts w:ascii="Times New Roman" w:hAnsi="Times New Roman"/>
          <w:sz w:val="12"/>
        </w:rPr>
        <w:t xml:space="preserve">  </w:t>
      </w:r>
    </w:p>
    <w:p w14:paraId="3007ACD2" w14:textId="77777777" w:rsidR="006066DA" w:rsidRDefault="006066DA">
      <w:pPr>
        <w:rPr>
          <w:rFonts w:ascii="Times New Roman" w:hAnsi="Times New Roman"/>
          <w:sz w:val="12"/>
        </w:rPr>
      </w:pPr>
    </w:p>
    <w:p w14:paraId="65F96439" w14:textId="43213538" w:rsidR="003458CB" w:rsidRDefault="003458CB" w:rsidP="003458CB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T SpaceMobile</w:t>
      </w:r>
      <w:r>
        <w:rPr>
          <w:rFonts w:ascii="Times New Roman" w:hAnsi="Times New Roman"/>
          <w:sz w:val="22"/>
        </w:rPr>
        <w:tab/>
        <w:t xml:space="preserve"> Midland, TX</w:t>
      </w:r>
    </w:p>
    <w:p w14:paraId="2B86DE16" w14:textId="5A15DA28" w:rsidR="003458CB" w:rsidRDefault="003458CB" w:rsidP="003458CB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i/>
          <w:sz w:val="22"/>
        </w:rPr>
        <w:t>Software Engineer</w:t>
      </w:r>
      <w:r>
        <w:rPr>
          <w:rFonts w:ascii="Times New Roman" w:hAnsi="Times New Roman"/>
          <w:sz w:val="22"/>
        </w:rPr>
        <w:tab/>
        <w:t>June 2022 - Current</w:t>
      </w:r>
    </w:p>
    <w:p w14:paraId="7002C3BD" w14:textId="5178058F" w:rsidR="003458CB" w:rsidRDefault="003458CB" w:rsidP="003458CB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 and test Ruby scripts for automated tests on satellite, analyze and report results</w:t>
      </w:r>
    </w:p>
    <w:p w14:paraId="351C0A05" w14:textId="4146BAC6" w:rsidR="003458CB" w:rsidRDefault="003458CB" w:rsidP="003458CB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gineer .NET applications to aid varying departments on their own satellite tests</w:t>
      </w:r>
    </w:p>
    <w:p w14:paraId="57DBC4A8" w14:textId="53AD7AA4" w:rsidR="003458CB" w:rsidRDefault="003458CB" w:rsidP="003458CB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grate callable Ruby scripts into .NET applications to allow for cross platform use</w:t>
      </w:r>
    </w:p>
    <w:p w14:paraId="33D1902D" w14:textId="5ED0241E" w:rsidR="003458CB" w:rsidRPr="003458CB" w:rsidRDefault="003458CB" w:rsidP="003458CB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bridge between applications and database to ensure all data is properly stored</w:t>
      </w:r>
    </w:p>
    <w:p w14:paraId="17E9233C" w14:textId="77777777" w:rsidR="003458CB" w:rsidRDefault="003458CB">
      <w:pPr>
        <w:tabs>
          <w:tab w:val="right" w:pos="10800"/>
        </w:tabs>
        <w:rPr>
          <w:rFonts w:ascii="Times New Roman" w:hAnsi="Times New Roman"/>
          <w:sz w:val="22"/>
        </w:rPr>
      </w:pPr>
    </w:p>
    <w:p w14:paraId="317DB4BB" w14:textId="2514540C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amondback Energy</w:t>
      </w:r>
      <w:r>
        <w:rPr>
          <w:rFonts w:ascii="Times New Roman" w:hAnsi="Times New Roman"/>
          <w:sz w:val="22"/>
        </w:rPr>
        <w:tab/>
        <w:t xml:space="preserve"> Midland, TX</w:t>
      </w:r>
    </w:p>
    <w:p w14:paraId="3E8B2581" w14:textId="288B2B74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i/>
          <w:sz w:val="22"/>
        </w:rPr>
        <w:t>Data Analyst</w:t>
      </w:r>
      <w:r>
        <w:rPr>
          <w:rFonts w:ascii="Times New Roman" w:hAnsi="Times New Roman"/>
          <w:sz w:val="22"/>
        </w:rPr>
        <w:tab/>
        <w:t xml:space="preserve">November 2021 </w:t>
      </w:r>
      <w:r w:rsidR="003458CB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="003458CB">
        <w:rPr>
          <w:rFonts w:ascii="Times New Roman" w:hAnsi="Times New Roman"/>
          <w:sz w:val="22"/>
        </w:rPr>
        <w:t>May 2022</w:t>
      </w:r>
    </w:p>
    <w:p w14:paraId="7B2A88D9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  <w:t>Create records management software to adhere to records retention schedule utilizing Java &amp; SQL Server</w:t>
      </w:r>
    </w:p>
    <w:p w14:paraId="29D0D582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 merchandise inventory system utilizing PowerApps, MS Flow, &amp; Sharepoint List</w:t>
      </w:r>
    </w:p>
    <w:p w14:paraId="4B9BACA0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alyze and clean data from many sources.</w:t>
      </w:r>
    </w:p>
    <w:p w14:paraId="2E3A4C25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readable data driven dashboards for executive viewing</w:t>
      </w:r>
    </w:p>
    <w:p w14:paraId="0D87EF00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 in-house applications to help with specific areas of needs</w:t>
      </w:r>
    </w:p>
    <w:p w14:paraId="32E89862" w14:textId="77777777" w:rsidR="006066DA" w:rsidRDefault="00000000">
      <w:pPr>
        <w:rPr>
          <w:rFonts w:ascii="Times New Roman" w:hAnsi="Times New Roman"/>
          <w:sz w:val="10"/>
        </w:rPr>
      </w:pPr>
      <w:r>
        <w:rPr>
          <w:rFonts w:ascii="Times New Roman" w:hAnsi="Times New Roman"/>
          <w:sz w:val="22"/>
        </w:rPr>
        <w:softHyphen/>
      </w:r>
    </w:p>
    <w:p w14:paraId="202AC916" w14:textId="77777777" w:rsidR="006066DA" w:rsidRDefault="006066DA">
      <w:pPr>
        <w:rPr>
          <w:rFonts w:ascii="Times New Roman" w:hAnsi="Times New Roman"/>
          <w:sz w:val="10"/>
        </w:rPr>
      </w:pPr>
    </w:p>
    <w:p w14:paraId="24711089" w14:textId="77777777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and Revolution</w:t>
      </w:r>
      <w:r>
        <w:rPr>
          <w:rFonts w:ascii="Times New Roman" w:hAnsi="Times New Roman"/>
          <w:sz w:val="22"/>
        </w:rPr>
        <w:tab/>
        <w:t xml:space="preserve"> Midland, TX</w:t>
      </w:r>
    </w:p>
    <w:p w14:paraId="20940C72" w14:textId="77777777" w:rsidR="006066DA" w:rsidRDefault="00000000">
      <w:pPr>
        <w:tabs>
          <w:tab w:val="right" w:pos="108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i/>
          <w:sz w:val="22"/>
        </w:rPr>
        <w:t>Developer/Data Analyst</w:t>
      </w:r>
      <w:r>
        <w:rPr>
          <w:rFonts w:ascii="Times New Roman" w:hAnsi="Times New Roman"/>
          <w:sz w:val="22"/>
        </w:rPr>
        <w:tab/>
        <w:t>May 2021 - November 2021</w:t>
      </w:r>
    </w:p>
    <w:p w14:paraId="6AAE3F7D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softHyphen/>
        <w:t>Monitor driver performance</w:t>
      </w:r>
    </w:p>
    <w:p w14:paraId="39C68297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ild readable dashboards for staff to analyze</w:t>
      </w:r>
    </w:p>
    <w:p w14:paraId="23254C0A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 in-house software for specific department use</w:t>
      </w:r>
    </w:p>
    <w:p w14:paraId="607253DE" w14:textId="77777777" w:rsidR="006066DA" w:rsidRDefault="00000000">
      <w:pPr>
        <w:rPr>
          <w:rFonts w:ascii="Times New Roman" w:hAnsi="Times New Roman"/>
          <w:sz w:val="10"/>
        </w:rPr>
      </w:pPr>
      <w:r>
        <w:rPr>
          <w:rFonts w:ascii="Times New Roman" w:hAnsi="Times New Roman"/>
          <w:sz w:val="22"/>
        </w:rPr>
        <w:softHyphen/>
      </w:r>
    </w:p>
    <w:p w14:paraId="1D085959" w14:textId="77777777" w:rsidR="006066DA" w:rsidRDefault="006066DA">
      <w:pPr>
        <w:rPr>
          <w:rFonts w:ascii="Times New Roman" w:hAnsi="Times New Roman"/>
          <w:sz w:val="10"/>
        </w:rPr>
      </w:pPr>
    </w:p>
    <w:p w14:paraId="3FC97448" w14:textId="77777777" w:rsidR="006066DA" w:rsidRDefault="006066DA">
      <w:pPr>
        <w:rPr>
          <w:rFonts w:ascii="Times New Roman" w:hAnsi="Times New Roman"/>
          <w:sz w:val="12"/>
        </w:rPr>
      </w:pPr>
    </w:p>
    <w:p w14:paraId="2E7ED077" w14:textId="77777777" w:rsidR="006066DA" w:rsidRDefault="00000000">
      <w:pPr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sz w:val="28"/>
        </w:rPr>
        <w:t>Honors and Awards</w:t>
      </w:r>
      <w:r>
        <w:rPr>
          <w:rFonts w:ascii="Times New Roman" w:hAnsi="Times New Roman"/>
          <w:sz w:val="12"/>
        </w:rPr>
        <w:t xml:space="preserve">  </w:t>
      </w:r>
    </w:p>
    <w:p w14:paraId="521024B2" w14:textId="77777777" w:rsidR="006066DA" w:rsidRDefault="006066DA">
      <w:pPr>
        <w:rPr>
          <w:rFonts w:ascii="Times New Roman" w:hAnsi="Times New Roman"/>
          <w:sz w:val="12"/>
        </w:rPr>
      </w:pPr>
    </w:p>
    <w:p w14:paraId="505C94BC" w14:textId="77777777" w:rsidR="006066DA" w:rsidRDefault="00000000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an's List, Fall 2020 - Spring 2021</w:t>
      </w:r>
    </w:p>
    <w:p w14:paraId="270FE882" w14:textId="14409CFA" w:rsidR="00C162EF" w:rsidRPr="00AE11B2" w:rsidRDefault="00000000" w:rsidP="00AE11B2">
      <w:pPr>
        <w:numPr>
          <w:ilvl w:val="0"/>
          <w:numId w:val="1"/>
        </w:numPr>
        <w:ind w:left="70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establisher of UT Permian Basin E-Sports Team</w:t>
      </w:r>
    </w:p>
    <w:sectPr w:rsidR="00C162EF" w:rsidRPr="00AE11B2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C0C1" w14:textId="77777777" w:rsidR="00C34668" w:rsidRDefault="00C34668">
      <w:r>
        <w:separator/>
      </w:r>
    </w:p>
  </w:endnote>
  <w:endnote w:type="continuationSeparator" w:id="0">
    <w:p w14:paraId="64A84241" w14:textId="77777777" w:rsidR="00C34668" w:rsidRDefault="00C3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1B74" w14:textId="77777777" w:rsidR="00C34668" w:rsidRDefault="00C34668">
      <w:r>
        <w:separator/>
      </w:r>
    </w:p>
  </w:footnote>
  <w:footnote w:type="continuationSeparator" w:id="0">
    <w:p w14:paraId="26280148" w14:textId="77777777" w:rsidR="00C34668" w:rsidRDefault="00C3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72D8" w14:textId="77777777" w:rsidR="006066DA" w:rsidRDefault="00000000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0107" w14:textId="77777777" w:rsidR="006066DA" w:rsidRDefault="0060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num w:numId="1" w16cid:durableId="33962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CB"/>
    <w:rsid w:val="003458CB"/>
    <w:rsid w:val="004F2B23"/>
    <w:rsid w:val="005A4176"/>
    <w:rsid w:val="006066DA"/>
    <w:rsid w:val="00AE11B2"/>
    <w:rsid w:val="00B76DEA"/>
    <w:rsid w:val="00C162EF"/>
    <w:rsid w:val="00C34668"/>
    <w:rsid w:val="00C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EBD9"/>
  <w14:defaultImageDpi w14:val="0"/>
  <w15:docId w15:val="{11FD8A9D-EC2F-4251-BA53-FB48CEBE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AA74-3B99-4321-89E8-57842DE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son</dc:creator>
  <cp:keywords/>
  <dc:description/>
  <cp:lastModifiedBy>Dylan Wilson</cp:lastModifiedBy>
  <cp:revision>3</cp:revision>
  <dcterms:created xsi:type="dcterms:W3CDTF">2022-10-12T17:33:00Z</dcterms:created>
  <dcterms:modified xsi:type="dcterms:W3CDTF">2022-12-20T19:17:00Z</dcterms:modified>
</cp:coreProperties>
</file>